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扮家1500例  餐厅·厨房</w:t>
      </w:r>
    </w:p>
    <w:p>
      <w:r>
        <w:t>作者：王庶主编</w:t>
      </w:r>
    </w:p>
    <w:p>
      <w:r>
        <w:t>出版社：武汉：华中科技大学出版社</w:t>
      </w:r>
    </w:p>
    <w:p>
      <w:r>
        <w:t>出版日期：2009.03</w:t>
      </w:r>
    </w:p>
    <w:p>
      <w:r>
        <w:t>总页数：100</w:t>
      </w:r>
    </w:p>
    <w:p>
      <w:r>
        <w:t>更多请访问教客网: www.jiaokey.com</w:t>
      </w:r>
    </w:p>
    <w:p>
      <w:r>
        <w:t>轻松扮家1500例  餐厅·厨房 评论地址：https://www.jiaokey.com/book/detail/1219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